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81" w:rsidRPr="005B4BE0" w:rsidRDefault="005B4BE0">
      <w:pPr>
        <w:rPr>
          <w:b/>
          <w:sz w:val="28"/>
          <w:szCs w:val="28"/>
        </w:rPr>
      </w:pPr>
      <w:r w:rsidRPr="005B4BE0">
        <w:rPr>
          <w:b/>
          <w:sz w:val="28"/>
          <w:szCs w:val="28"/>
        </w:rPr>
        <w:t>Planéty slnečnej sústavy</w:t>
      </w:r>
      <w:r w:rsidRPr="005B4BE0">
        <w:rPr>
          <w:b/>
          <w:sz w:val="28"/>
          <w:szCs w:val="28"/>
        </w:rPr>
        <w:tab/>
      </w:r>
      <w:r w:rsidRPr="005B4BE0">
        <w:rPr>
          <w:b/>
          <w:sz w:val="28"/>
          <w:szCs w:val="28"/>
        </w:rPr>
        <w:tab/>
      </w:r>
      <w:r w:rsidRPr="005B4BE0">
        <w:rPr>
          <w:b/>
          <w:sz w:val="28"/>
          <w:szCs w:val="28"/>
        </w:rPr>
        <w:tab/>
      </w:r>
      <w:r w:rsidRPr="005B4BE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</w:t>
      </w:r>
      <w:r w:rsidRPr="005B4BE0">
        <w:rPr>
          <w:b/>
          <w:sz w:val="28"/>
          <w:szCs w:val="28"/>
        </w:rPr>
        <w:t>...........................................................</w:t>
      </w:r>
    </w:p>
    <w:p w:rsidR="005B4BE0" w:rsidRDefault="005B4BE0">
      <w:r>
        <w:rPr>
          <w:b/>
          <w:noProof/>
          <w:sz w:val="28"/>
          <w:szCs w:val="28"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118745</wp:posOffset>
            </wp:positionV>
            <wp:extent cx="4105275" cy="3810000"/>
            <wp:effectExtent l="19050" t="0" r="9525" b="0"/>
            <wp:wrapTight wrapText="bothSides">
              <wp:wrapPolygon edited="0">
                <wp:start x="-100" y="0"/>
                <wp:lineTo x="-100" y="21492"/>
                <wp:lineTo x="21650" y="21492"/>
                <wp:lineTo x="21650" y="0"/>
                <wp:lineTo x="-100" y="0"/>
              </wp:wrapPolygon>
            </wp:wrapTight>
            <wp:docPr id="1" name="irc_mi" descr="http://freecoloringpagesite.com/coloring-pics/planets-coloring-1.gif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freecoloringpagesite.com/coloring-pics/planets-coloring-1.gif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0573" w:rsidRPr="00680573">
        <w:rPr>
          <w:b/>
          <w:noProof/>
          <w:sz w:val="28"/>
          <w:szCs w:val="28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9.35pt;width:65.25pt;height:24pt;z-index:251659264;mso-position-horizontal-relative:text;mso-position-vertical-relative:text" stroked="f">
            <v:textbox style="mso-next-textbox:#_x0000_s1026">
              <w:txbxContent>
                <w:p w:rsidR="00E86AF4" w:rsidRPr="00E86AF4" w:rsidRDefault="00E86AF4">
                  <w:pPr>
                    <w:rPr>
                      <w:b/>
                      <w:sz w:val="28"/>
                      <w:szCs w:val="28"/>
                    </w:rPr>
                  </w:pPr>
                  <w:r w:rsidRPr="00E86AF4">
                    <w:rPr>
                      <w:b/>
                      <w:sz w:val="28"/>
                      <w:szCs w:val="28"/>
                    </w:rPr>
                    <w:t>Merkúr</w:t>
                  </w:r>
                </w:p>
              </w:txbxContent>
            </v:textbox>
          </v:shape>
        </w:pict>
      </w:r>
    </w:p>
    <w:p w:rsidR="005B4BE0" w:rsidRDefault="00680573">
      <w:r w:rsidRPr="00680573">
        <w:rPr>
          <w:b/>
          <w:noProof/>
          <w:sz w:val="28"/>
          <w:szCs w:val="28"/>
          <w:lang w:eastAsia="sk-SK"/>
        </w:rPr>
        <w:pict>
          <v:shape id="_x0000_s1027" type="#_x0000_t202" style="position:absolute;margin-left:195.75pt;margin-top:14.65pt;width:62.25pt;height:24pt;z-index:251660288" stroked="f">
            <v:textbox style="mso-next-textbox:#_x0000_s1027">
              <w:txbxContent>
                <w:p w:rsidR="00E86AF4" w:rsidRPr="00E86AF4" w:rsidRDefault="00E86AF4" w:rsidP="00E86A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Venuša</w:t>
                  </w:r>
                </w:p>
              </w:txbxContent>
            </v:textbox>
          </v:shape>
        </w:pict>
      </w:r>
    </w:p>
    <w:p w:rsidR="005B4BE0" w:rsidRDefault="00680573">
      <w:r w:rsidRPr="00680573">
        <w:rPr>
          <w:b/>
          <w:noProof/>
          <w:sz w:val="28"/>
          <w:szCs w:val="28"/>
          <w:lang w:eastAsia="sk-SK"/>
        </w:rPr>
        <w:pict>
          <v:shape id="_x0000_s1028" type="#_x0000_t202" style="position:absolute;margin-left:117pt;margin-top:9.45pt;width:43.5pt;height:24pt;z-index:251661312" stroked="f">
            <v:textbox style="mso-next-textbox:#_x0000_s1028">
              <w:txbxContent>
                <w:p w:rsidR="00E86AF4" w:rsidRPr="00E86AF4" w:rsidRDefault="00E86AF4" w:rsidP="00E86AF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em</w:t>
                  </w:r>
                </w:p>
              </w:txbxContent>
            </v:textbox>
          </v:shape>
        </w:pict>
      </w:r>
    </w:p>
    <w:tbl>
      <w:tblPr>
        <w:tblStyle w:val="Mriekatabuky"/>
        <w:tblW w:w="0" w:type="auto"/>
        <w:tblLayout w:type="fixed"/>
        <w:tblLook w:val="04A0"/>
      </w:tblPr>
      <w:tblGrid>
        <w:gridCol w:w="1526"/>
        <w:gridCol w:w="1134"/>
        <w:gridCol w:w="3685"/>
        <w:gridCol w:w="1843"/>
      </w:tblGrid>
      <w:tr w:rsidR="004062AE" w:rsidRPr="00715D4B" w:rsidTr="00715D4B">
        <w:tc>
          <w:tcPr>
            <w:tcW w:w="1526" w:type="dxa"/>
          </w:tcPr>
          <w:p w:rsidR="004062AE" w:rsidRPr="00715D4B" w:rsidRDefault="004062AE" w:rsidP="00715D4B">
            <w:pPr>
              <w:jc w:val="center"/>
              <w:rPr>
                <w:b/>
                <w:sz w:val="26"/>
                <w:szCs w:val="26"/>
              </w:rPr>
            </w:pPr>
            <w:r w:rsidRPr="00715D4B">
              <w:rPr>
                <w:b/>
                <w:sz w:val="26"/>
                <w:szCs w:val="26"/>
              </w:rPr>
              <w:t>Poradie planéty od Slnka</w:t>
            </w:r>
          </w:p>
        </w:tc>
        <w:tc>
          <w:tcPr>
            <w:tcW w:w="1134" w:type="dxa"/>
          </w:tcPr>
          <w:p w:rsidR="00715D4B" w:rsidRDefault="00715D4B" w:rsidP="00715D4B">
            <w:pPr>
              <w:jc w:val="center"/>
              <w:rPr>
                <w:b/>
                <w:sz w:val="26"/>
                <w:szCs w:val="26"/>
              </w:rPr>
            </w:pPr>
          </w:p>
          <w:p w:rsidR="004062AE" w:rsidRPr="00715D4B" w:rsidRDefault="004062AE" w:rsidP="00715D4B">
            <w:pPr>
              <w:jc w:val="center"/>
              <w:rPr>
                <w:b/>
                <w:sz w:val="26"/>
                <w:szCs w:val="26"/>
              </w:rPr>
            </w:pPr>
            <w:r w:rsidRPr="00715D4B">
              <w:rPr>
                <w:b/>
                <w:sz w:val="26"/>
                <w:szCs w:val="26"/>
              </w:rPr>
              <w:t>Meno planéty</w:t>
            </w:r>
          </w:p>
        </w:tc>
        <w:tc>
          <w:tcPr>
            <w:tcW w:w="5528" w:type="dxa"/>
            <w:gridSpan w:val="2"/>
          </w:tcPr>
          <w:p w:rsidR="00715D4B" w:rsidRDefault="00715D4B" w:rsidP="00715D4B">
            <w:pPr>
              <w:jc w:val="center"/>
              <w:rPr>
                <w:b/>
                <w:sz w:val="26"/>
                <w:szCs w:val="26"/>
              </w:rPr>
            </w:pPr>
          </w:p>
          <w:p w:rsidR="004062AE" w:rsidRPr="00715D4B" w:rsidRDefault="00680573" w:rsidP="00715D4B">
            <w:pPr>
              <w:jc w:val="center"/>
              <w:rPr>
                <w:b/>
                <w:sz w:val="26"/>
                <w:szCs w:val="26"/>
              </w:rPr>
            </w:pPr>
            <w:r w:rsidRPr="00680573">
              <w:rPr>
                <w:b/>
                <w:noProof/>
                <w:sz w:val="28"/>
                <w:szCs w:val="28"/>
                <w:lang w:eastAsia="sk-SK"/>
              </w:rPr>
              <w:pict>
                <v:shape id="_x0000_s1029" type="#_x0000_t202" style="position:absolute;left:0;text-align:left;margin-left:53.75pt;margin-top:-83.75pt;width:49.5pt;height:23.25pt;z-index:251662336" stroked="f">
                  <v:textbox style="mso-next-textbox:#_x0000_s1029">
                    <w:txbxContent>
                      <w:p w:rsidR="00E86AF4" w:rsidRPr="00E86AF4" w:rsidRDefault="00E86AF4" w:rsidP="00E86AF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Urán</w:t>
                        </w:r>
                      </w:p>
                    </w:txbxContent>
                  </v:textbox>
                </v:shape>
              </w:pict>
            </w:r>
            <w:r w:rsidRPr="00680573">
              <w:rPr>
                <w:b/>
                <w:noProof/>
                <w:sz w:val="28"/>
                <w:szCs w:val="28"/>
                <w:lang w:eastAsia="sk-SK"/>
              </w:rPr>
              <w:pict>
                <v:shape id="_x0000_s1030" type="#_x0000_t202" style="position:absolute;left:0;text-align:left;margin-left:128.75pt;margin-top:-77pt;width:58.5pt;height:21pt;z-index:251663360" stroked="f">
                  <v:textbox style="mso-next-textbox:#_x0000_s1030">
                    <w:txbxContent>
                      <w:p w:rsidR="00E86AF4" w:rsidRPr="00E86AF4" w:rsidRDefault="00E86AF4" w:rsidP="00E86AF4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Neptún</w:t>
                        </w:r>
                      </w:p>
                    </w:txbxContent>
                  </v:textbox>
                </v:shape>
              </w:pict>
            </w:r>
            <w:r w:rsidR="004062AE" w:rsidRPr="00715D4B">
              <w:rPr>
                <w:b/>
                <w:sz w:val="26"/>
                <w:szCs w:val="26"/>
              </w:rPr>
              <w:t>Charakteristika</w:t>
            </w:r>
          </w:p>
          <w:p w:rsidR="004062AE" w:rsidRPr="00715D4B" w:rsidRDefault="004062AE" w:rsidP="00715D4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4062AE" w:rsidRPr="00F41E8F" w:rsidTr="00715D4B">
        <w:tc>
          <w:tcPr>
            <w:tcW w:w="1526" w:type="dxa"/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062AE" w:rsidRPr="00F41E8F" w:rsidRDefault="004062AE" w:rsidP="00003BF0">
            <w:pPr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je k Slnku najbližšie</w:t>
            </w:r>
          </w:p>
        </w:tc>
        <w:tc>
          <w:tcPr>
            <w:tcW w:w="1843" w:type="dxa"/>
            <w:vMerge w:val="restart"/>
            <w:vAlign w:val="center"/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PEVNÉ PLANÉTY</w:t>
            </w:r>
          </w:p>
        </w:tc>
      </w:tr>
      <w:tr w:rsidR="004062AE" w:rsidRPr="00F41E8F" w:rsidTr="00715D4B">
        <w:tc>
          <w:tcPr>
            <w:tcW w:w="1526" w:type="dxa"/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062AE" w:rsidRPr="00F41E8F" w:rsidRDefault="004062AE">
            <w:pPr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večernica i zornica</w:t>
            </w:r>
          </w:p>
        </w:tc>
        <w:tc>
          <w:tcPr>
            <w:tcW w:w="1843" w:type="dxa"/>
            <w:vMerge/>
            <w:vAlign w:val="center"/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</w:p>
        </w:tc>
      </w:tr>
      <w:tr w:rsidR="004062AE" w:rsidRPr="00F41E8F" w:rsidTr="00715D4B">
        <w:tc>
          <w:tcPr>
            <w:tcW w:w="1526" w:type="dxa"/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</w:tcPr>
          <w:p w:rsidR="004062AE" w:rsidRPr="00F41E8F" w:rsidRDefault="004062AE" w:rsidP="00FC3F35">
            <w:pPr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jediná, na ktorej je život</w:t>
            </w:r>
          </w:p>
        </w:tc>
        <w:tc>
          <w:tcPr>
            <w:tcW w:w="1843" w:type="dxa"/>
            <w:vMerge/>
            <w:vAlign w:val="center"/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</w:p>
        </w:tc>
      </w:tr>
      <w:tr w:rsidR="004062AE" w:rsidRPr="00F41E8F" w:rsidTr="00715D4B">
        <w:tc>
          <w:tcPr>
            <w:tcW w:w="1526" w:type="dxa"/>
            <w:tcBorders>
              <w:bottom w:val="single" w:sz="36" w:space="0" w:color="000000" w:themeColor="text1"/>
            </w:tcBorders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bottom w:val="single" w:sz="36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bottom w:val="single" w:sz="36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červená planéta</w:t>
            </w:r>
          </w:p>
        </w:tc>
        <w:tc>
          <w:tcPr>
            <w:tcW w:w="1843" w:type="dxa"/>
            <w:vMerge/>
            <w:tcBorders>
              <w:bottom w:val="single" w:sz="36" w:space="0" w:color="000000" w:themeColor="text1"/>
            </w:tcBorders>
            <w:vAlign w:val="center"/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</w:p>
        </w:tc>
      </w:tr>
      <w:tr w:rsidR="004062AE" w:rsidRPr="00F41E8F" w:rsidTr="00715D4B">
        <w:tc>
          <w:tcPr>
            <w:tcW w:w="1526" w:type="dxa"/>
            <w:tcBorders>
              <w:top w:val="single" w:sz="3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3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3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najväčšia planéta, má červenú škvrnu</w:t>
            </w:r>
          </w:p>
        </w:tc>
        <w:tc>
          <w:tcPr>
            <w:tcW w:w="1843" w:type="dxa"/>
            <w:vMerge w:val="restart"/>
            <w:tcBorders>
              <w:top w:val="single" w:sz="36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PLYNNÉ PLANÉTY</w:t>
            </w:r>
          </w:p>
        </w:tc>
      </w:tr>
      <w:tr w:rsidR="004062AE" w:rsidRPr="00F41E8F" w:rsidTr="00715D4B">
        <w:tc>
          <w:tcPr>
            <w:tcW w:w="1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 w:rsidP="00DC34DA">
            <w:pPr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najkrajšie prstence</w:t>
            </w:r>
          </w:p>
        </w:tc>
        <w:tc>
          <w:tcPr>
            <w:tcW w:w="184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</w:tr>
      <w:tr w:rsidR="004062AE" w:rsidRPr="00F41E8F" w:rsidTr="00715D4B">
        <w:tc>
          <w:tcPr>
            <w:tcW w:w="1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modrozelená planéta, „gúľa sa“</w:t>
            </w:r>
          </w:p>
        </w:tc>
        <w:tc>
          <w:tcPr>
            <w:tcW w:w="1843" w:type="dxa"/>
            <w:vMerge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</w:tr>
      <w:tr w:rsidR="004062AE" w:rsidRPr="00F41E8F" w:rsidTr="00715D4B">
        <w:tc>
          <w:tcPr>
            <w:tcW w:w="15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 w:rsidP="004062AE">
            <w:pPr>
              <w:jc w:val="center"/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  <w:r w:rsidRPr="00F41E8F">
              <w:rPr>
                <w:sz w:val="26"/>
                <w:szCs w:val="26"/>
              </w:rPr>
              <w:t>najvzdialenejšia planéta</w:t>
            </w:r>
          </w:p>
        </w:tc>
        <w:tc>
          <w:tcPr>
            <w:tcW w:w="1843" w:type="dxa"/>
            <w:vMerge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062AE" w:rsidRPr="00F41E8F" w:rsidRDefault="004062AE">
            <w:pPr>
              <w:rPr>
                <w:sz w:val="26"/>
                <w:szCs w:val="26"/>
              </w:rPr>
            </w:pPr>
          </w:p>
        </w:tc>
      </w:tr>
    </w:tbl>
    <w:p w:rsidR="004062AE" w:rsidRPr="00F41E8F" w:rsidRDefault="00F41E8F" w:rsidP="00F41E8F">
      <w:pPr>
        <w:spacing w:before="240"/>
        <w:rPr>
          <w:b/>
          <w:sz w:val="24"/>
          <w:szCs w:val="24"/>
        </w:rPr>
      </w:pPr>
      <w:r w:rsidRPr="00F41E8F">
        <w:rPr>
          <w:b/>
          <w:sz w:val="24"/>
          <w:szCs w:val="24"/>
        </w:rPr>
        <w:t>Vyrieš 8smerovku!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5"/>
        <w:gridCol w:w="359"/>
        <w:gridCol w:w="405"/>
        <w:gridCol w:w="362"/>
        <w:gridCol w:w="405"/>
        <w:gridCol w:w="405"/>
        <w:gridCol w:w="359"/>
        <w:gridCol w:w="405"/>
      </w:tblGrid>
      <w:tr w:rsidR="00F41E8F" w:rsidRPr="00A62E80" w:rsidTr="0053425E">
        <w:trPr>
          <w:trHeight w:val="397"/>
        </w:trPr>
        <w:tc>
          <w:tcPr>
            <w:tcW w:w="160" w:type="dxa"/>
            <w:vAlign w:val="center"/>
          </w:tcPr>
          <w:p w:rsidR="00F41E8F" w:rsidRPr="00A62E80" w:rsidRDefault="00F41E8F" w:rsidP="0053425E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V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Š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M</w:t>
            </w:r>
          </w:p>
        </w:tc>
      </w:tr>
      <w:tr w:rsidR="00F41E8F" w:rsidRPr="00A62E80" w:rsidTr="00F41E8F">
        <w:trPr>
          <w:trHeight w:val="397"/>
        </w:trPr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60" w:type="dxa"/>
            <w:vAlign w:val="center"/>
          </w:tcPr>
          <w:p w:rsidR="00F41E8F" w:rsidRPr="00A62E80" w:rsidRDefault="00680573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680573">
              <w:rPr>
                <w:rFonts w:ascii="Calibri" w:eastAsia="Calibri" w:hAnsi="Calibri" w:cs="Times New Roman"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2" type="#_x0000_t32" style="position:absolute;left:0;text-align:left;margin-left:-2.1pt;margin-top:6.45pt;width:52.5pt;height:.75pt;z-index:251665408;mso-position-horizontal-relative:text;mso-position-vertical-relative:text" o:connectortype="straight"/>
              </w:pict>
            </w:r>
            <w:r w:rsidR="00F41E8F" w:rsidRPr="00A62E80">
              <w:rPr>
                <w:rFonts w:ascii="Calibri" w:eastAsia="Calibri" w:hAnsi="Calibri" w:cs="Times New Roman"/>
              </w:rPr>
              <w:t>Z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R</w:t>
            </w:r>
          </w:p>
        </w:tc>
      </w:tr>
      <w:tr w:rsidR="00F41E8F" w:rsidRPr="00A62E80" w:rsidTr="00F41E8F">
        <w:trPr>
          <w:trHeight w:val="397"/>
        </w:trPr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E</w:t>
            </w:r>
          </w:p>
        </w:tc>
      </w:tr>
      <w:tr w:rsidR="00F41E8F" w:rsidRPr="00A62E80" w:rsidTr="00F41E8F">
        <w:trPr>
          <w:trHeight w:val="397"/>
        </w:trPr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T</w:t>
            </w:r>
          </w:p>
        </w:tc>
      </w:tr>
      <w:tr w:rsidR="00F41E8F" w:rsidRPr="00A62E80" w:rsidTr="00F41E8F">
        <w:trPr>
          <w:trHeight w:val="397"/>
        </w:trPr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Á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P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L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U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I</w:t>
            </w:r>
          </w:p>
        </w:tc>
      </w:tr>
      <w:tr w:rsidR="00F41E8F" w:rsidRPr="00A62E80" w:rsidTr="00F41E8F">
        <w:trPr>
          <w:trHeight w:val="397"/>
        </w:trPr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T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O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Ú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P</w:t>
            </w:r>
          </w:p>
        </w:tc>
      </w:tr>
      <w:tr w:rsidR="00F41E8F" w:rsidRPr="00A62E80" w:rsidTr="00F41E8F">
        <w:trPr>
          <w:trHeight w:val="397"/>
        </w:trPr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S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I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A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C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N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U</w:t>
            </w:r>
          </w:p>
        </w:tc>
      </w:tr>
      <w:tr w:rsidR="00F41E8F" w:rsidRPr="00A62E80" w:rsidTr="00F41E8F">
        <w:trPr>
          <w:trHeight w:val="397"/>
        </w:trPr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Ú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K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R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E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160" w:type="dxa"/>
            <w:vAlign w:val="center"/>
          </w:tcPr>
          <w:p w:rsidR="00F41E8F" w:rsidRPr="00A62E80" w:rsidRDefault="00F41E8F" w:rsidP="00F41E8F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A62E80">
              <w:rPr>
                <w:rFonts w:ascii="Calibri" w:eastAsia="Calibri" w:hAnsi="Calibri" w:cs="Times New Roman"/>
              </w:rPr>
              <w:t>J</w:t>
            </w:r>
          </w:p>
        </w:tc>
      </w:tr>
    </w:tbl>
    <w:p w:rsidR="00F41E8F" w:rsidRDefault="00F41E8F">
      <w:r>
        <w:t xml:space="preserve">Vyčiarkol som tieto pojmy: </w:t>
      </w:r>
    </w:p>
    <w:p w:rsidR="00F41E8F" w:rsidRDefault="00F41E8F">
      <w:r>
        <w:t>ZEM, ..................................................................</w:t>
      </w:r>
    </w:p>
    <w:p w:rsidR="00F41E8F" w:rsidRDefault="00F41E8F">
      <w:r>
        <w:t>...........................................................................</w:t>
      </w:r>
    </w:p>
    <w:p w:rsidR="00F41E8F" w:rsidRDefault="00F41E8F">
      <w:r>
        <w:t>...........................................................................</w:t>
      </w:r>
    </w:p>
    <w:p w:rsidR="00F41E8F" w:rsidRDefault="00F41E8F">
      <w:r>
        <w:t>...........................................................................</w:t>
      </w:r>
    </w:p>
    <w:p w:rsidR="00F41E8F" w:rsidRDefault="00F41E8F">
      <w:r w:rsidRPr="00F41E8F">
        <w:rPr>
          <w:b/>
        </w:rPr>
        <w:t>Riešením 8smerovky je:</w:t>
      </w:r>
      <w:r>
        <w:t xml:space="preserve"> .................................., </w:t>
      </w:r>
    </w:p>
    <w:p w:rsidR="00F41E8F" w:rsidRDefault="00F41E8F">
      <w:r>
        <w:t>Ktorý sa preslávil ako ........................................</w:t>
      </w:r>
    </w:p>
    <w:sectPr w:rsidR="00F41E8F" w:rsidSect="005B4BE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86AF4"/>
    <w:rsid w:val="001601BD"/>
    <w:rsid w:val="00273D02"/>
    <w:rsid w:val="004062AE"/>
    <w:rsid w:val="0053425E"/>
    <w:rsid w:val="005B4BE0"/>
    <w:rsid w:val="00632B43"/>
    <w:rsid w:val="00680573"/>
    <w:rsid w:val="00715D4B"/>
    <w:rsid w:val="00E86AF4"/>
    <w:rsid w:val="00F01F81"/>
    <w:rsid w:val="00F4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1F8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E8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AF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E86A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hyperlink" Target="http://www.google.sk/url?sa=i&amp;source=images&amp;cd=&amp;cad=rja&amp;docid=LL96sdVlAK2CxM&amp;tbnid=mqL2IsBY_tVTDM:&amp;ved=0CAgQjRwwAA&amp;url=http://napadydoskolky.blogspot.com/2013/02/planety-omalovanky.html&amp;ei=sFgwUrH8JYfEsgang4CABA&amp;psig=AFQjCNHY0n1jx_DgUATiWgSE4I4kPNn0Kg&amp;ust=137898654468872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14CB8-3F64-4E31-A10E-A1B40D5B4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lastModifiedBy>Administrátor</cp:lastModifiedBy>
  <cp:revision>2</cp:revision>
  <dcterms:created xsi:type="dcterms:W3CDTF">2021-01-15T12:07:00Z</dcterms:created>
  <dcterms:modified xsi:type="dcterms:W3CDTF">2021-01-15T12:07:00Z</dcterms:modified>
</cp:coreProperties>
</file>